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FC" w:rsidRPr="00887FED" w:rsidRDefault="008008FC" w:rsidP="008008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Приложение 1</w:t>
      </w:r>
    </w:p>
    <w:p w:rsidR="008008FC" w:rsidRPr="00887FED" w:rsidRDefault="008008FC" w:rsidP="008008F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887FED">
        <w:rPr>
          <w:rFonts w:ascii="Times New Roman" w:hAnsi="Times New Roman" w:cs="Times New Roman"/>
          <w:sz w:val="24"/>
        </w:rPr>
        <w:t xml:space="preserve"> приказу БУКОО ООЦНТ</w:t>
      </w:r>
    </w:p>
    <w:p w:rsidR="008008FC" w:rsidRPr="00DE287E" w:rsidRDefault="008008FC" w:rsidP="008008F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814BB1">
        <w:rPr>
          <w:rFonts w:ascii="Times New Roman" w:hAnsi="Times New Roman" w:cs="Times New Roman"/>
          <w:sz w:val="24"/>
        </w:rPr>
        <w:t xml:space="preserve">т 10 ноября </w:t>
      </w:r>
      <w:r>
        <w:rPr>
          <w:rFonts w:ascii="Times New Roman" w:hAnsi="Times New Roman" w:cs="Times New Roman"/>
          <w:sz w:val="24"/>
        </w:rPr>
        <w:t>2021</w:t>
      </w:r>
      <w:r w:rsidRPr="00887FED">
        <w:rPr>
          <w:rFonts w:ascii="Times New Roman" w:hAnsi="Times New Roman" w:cs="Times New Roman"/>
          <w:sz w:val="24"/>
        </w:rPr>
        <w:t xml:space="preserve"> г.</w:t>
      </w:r>
      <w:r w:rsidR="00814BB1">
        <w:rPr>
          <w:rFonts w:ascii="Times New Roman" w:hAnsi="Times New Roman" w:cs="Times New Roman"/>
          <w:sz w:val="24"/>
        </w:rPr>
        <w:t xml:space="preserve"> № 76</w:t>
      </w:r>
    </w:p>
    <w:p w:rsidR="008008FC" w:rsidRDefault="008008FC" w:rsidP="002A6932">
      <w:pPr>
        <w:pStyle w:val="a4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2A6932" w:rsidRDefault="002A6932" w:rsidP="002A6932">
      <w:pPr>
        <w:pStyle w:val="a4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диста</w:t>
      </w:r>
      <w:r w:rsidR="00402515">
        <w:rPr>
          <w:b/>
          <w:bCs/>
          <w:color w:val="000000"/>
          <w:sz w:val="28"/>
          <w:szCs w:val="28"/>
        </w:rPr>
        <w:t>нционном  конкурсе «</w:t>
      </w:r>
      <w:r w:rsidR="00091417">
        <w:rPr>
          <w:b/>
          <w:bCs/>
          <w:color w:val="000000"/>
          <w:sz w:val="28"/>
          <w:szCs w:val="28"/>
        </w:rPr>
        <w:t>Подарок маме</w:t>
      </w:r>
      <w:r>
        <w:rPr>
          <w:b/>
          <w:bCs/>
          <w:color w:val="000000"/>
          <w:sz w:val="28"/>
          <w:szCs w:val="28"/>
        </w:rPr>
        <w:t>»,</w:t>
      </w:r>
    </w:p>
    <w:p w:rsidR="002A6932" w:rsidRDefault="00402515" w:rsidP="002A6932">
      <w:pPr>
        <w:pStyle w:val="a4"/>
        <w:spacing w:before="0" w:beforeAutospacing="0" w:after="0" w:afterAutospacing="0" w:line="294" w:lineRule="atLeast"/>
        <w:jc w:val="center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риуроченном</w:t>
      </w:r>
      <w:r w:rsidR="002A6932">
        <w:rPr>
          <w:b/>
          <w:bCs/>
          <w:color w:val="000000"/>
          <w:sz w:val="28"/>
          <w:szCs w:val="28"/>
        </w:rPr>
        <w:t xml:space="preserve"> ко Дню матери.</w:t>
      </w:r>
      <w:proofErr w:type="gramEnd"/>
    </w:p>
    <w:p w:rsidR="002A6932" w:rsidRDefault="002A6932" w:rsidP="002A6932">
      <w:pPr>
        <w:pStyle w:val="a4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2A6932" w:rsidRDefault="002A6932" w:rsidP="002A6932">
      <w:pPr>
        <w:pStyle w:val="a4"/>
        <w:numPr>
          <w:ilvl w:val="0"/>
          <w:numId w:val="1"/>
        </w:numPr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ind w:left="720"/>
        <w:rPr>
          <w:b/>
          <w:sz w:val="28"/>
          <w:szCs w:val="28"/>
        </w:rPr>
      </w:pPr>
    </w:p>
    <w:p w:rsidR="002A6932" w:rsidRDefault="002A6932" w:rsidP="002A693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.1. На</w:t>
      </w:r>
      <w:r w:rsidR="008008FC">
        <w:rPr>
          <w:sz w:val="28"/>
          <w:szCs w:val="28"/>
        </w:rPr>
        <w:t>стоящее Положение о проведении к</w:t>
      </w:r>
      <w:r>
        <w:rPr>
          <w:sz w:val="28"/>
          <w:szCs w:val="28"/>
        </w:rPr>
        <w:t>онкурса устанавливает цели, по</w:t>
      </w:r>
      <w:r w:rsidR="008008FC">
        <w:rPr>
          <w:sz w:val="28"/>
          <w:szCs w:val="28"/>
        </w:rPr>
        <w:t>рядок организации и проведения к</w:t>
      </w:r>
      <w:r>
        <w:rPr>
          <w:sz w:val="28"/>
          <w:szCs w:val="28"/>
        </w:rPr>
        <w:t>онкурса, посвященного Дню матери</w:t>
      </w:r>
    </w:p>
    <w:p w:rsidR="002A6932" w:rsidRDefault="002A6932" w:rsidP="002A6932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Организатором конк</w:t>
      </w:r>
      <w:r w:rsidR="00402515">
        <w:rPr>
          <w:rFonts w:ascii="Times New Roman" w:eastAsia="Times New Roman" w:hAnsi="Times New Roman" w:cs="Times New Roman"/>
          <w:sz w:val="28"/>
          <w:szCs w:val="28"/>
        </w:rPr>
        <w:t>урса является БУКОО «Орловский о</w:t>
      </w:r>
      <w:r>
        <w:rPr>
          <w:rFonts w:ascii="Times New Roman" w:eastAsia="Times New Roman" w:hAnsi="Times New Roman" w:cs="Times New Roman"/>
          <w:sz w:val="28"/>
          <w:szCs w:val="28"/>
        </w:rPr>
        <w:t>бластной центр народного творчества»</w:t>
      </w:r>
    </w:p>
    <w:p w:rsidR="002A6932" w:rsidRDefault="00091417" w:rsidP="002A6932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Конкурс «Подарок маме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>» (далее – конкурс)</w:t>
      </w:r>
      <w:r w:rsidR="00402515">
        <w:rPr>
          <w:rFonts w:ascii="Times New Roman" w:eastAsia="Times New Roman" w:hAnsi="Times New Roman" w:cs="Times New Roman"/>
          <w:sz w:val="28"/>
          <w:szCs w:val="28"/>
        </w:rPr>
        <w:t xml:space="preserve"> посвящен ежегодному празднику </w:t>
      </w:r>
      <w:r w:rsidR="008008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2515">
        <w:rPr>
          <w:rFonts w:ascii="Times New Roman" w:eastAsia="Times New Roman" w:hAnsi="Times New Roman" w:cs="Times New Roman"/>
          <w:sz w:val="28"/>
          <w:szCs w:val="28"/>
        </w:rPr>
        <w:t>День Матери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A6932" w:rsidRDefault="002A6932" w:rsidP="002A6932">
      <w:pPr>
        <w:pStyle w:val="a4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ь и задачи конкурса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2A6932" w:rsidRPr="00402515" w:rsidRDefault="00402515" w:rsidP="00402515">
      <w:pPr>
        <w:pStyle w:val="a4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Цель конкурс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="002A6932">
        <w:rPr>
          <w:sz w:val="28"/>
          <w:szCs w:val="28"/>
        </w:rPr>
        <w:t>ропаганда культурных, нравственных семейных ценностей и почитания женщины-матери, ее неоценимой роли в воспитании детей и сохранении семьи</w:t>
      </w:r>
      <w:r>
        <w:rPr>
          <w:sz w:val="28"/>
          <w:szCs w:val="28"/>
        </w:rPr>
        <w:t>.</w:t>
      </w:r>
    </w:p>
    <w:p w:rsidR="002A6932" w:rsidRDefault="002A6932" w:rsidP="00402515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2A6932" w:rsidRDefault="002A6932" w:rsidP="00402515">
      <w:pPr>
        <w:pStyle w:val="a4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2A6932" w:rsidRDefault="00402515" w:rsidP="00402515">
      <w:pPr>
        <w:pStyle w:val="a4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социальной значимости материнства, формирование и укрепление</w:t>
      </w:r>
      <w:r w:rsidR="002A6932">
        <w:rPr>
          <w:color w:val="000000"/>
          <w:sz w:val="28"/>
          <w:szCs w:val="28"/>
        </w:rPr>
        <w:t xml:space="preserve"> престиж</w:t>
      </w:r>
      <w:r>
        <w:rPr>
          <w:color w:val="000000"/>
          <w:sz w:val="28"/>
          <w:szCs w:val="28"/>
        </w:rPr>
        <w:t>а</w:t>
      </w:r>
      <w:r w:rsidR="002A6932">
        <w:rPr>
          <w:color w:val="000000"/>
          <w:sz w:val="28"/>
          <w:szCs w:val="28"/>
        </w:rPr>
        <w:t xml:space="preserve"> и авторитет</w:t>
      </w:r>
      <w:r>
        <w:rPr>
          <w:color w:val="000000"/>
          <w:sz w:val="28"/>
          <w:szCs w:val="28"/>
        </w:rPr>
        <w:t>а</w:t>
      </w:r>
      <w:r w:rsidR="002A6932">
        <w:rPr>
          <w:color w:val="000000"/>
          <w:sz w:val="28"/>
          <w:szCs w:val="28"/>
        </w:rPr>
        <w:t xml:space="preserve"> матери;</w:t>
      </w:r>
    </w:p>
    <w:p w:rsidR="002A6932" w:rsidRDefault="00402515" w:rsidP="00402515">
      <w:pPr>
        <w:pStyle w:val="a4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морально-этических качеств</w:t>
      </w:r>
      <w:r w:rsidR="002A6932">
        <w:rPr>
          <w:color w:val="000000"/>
          <w:sz w:val="28"/>
          <w:szCs w:val="28"/>
        </w:rPr>
        <w:t xml:space="preserve"> у подрастающего поколения: чувства любви, нежности, уважения, чуткости к женщине-матери;</w:t>
      </w:r>
    </w:p>
    <w:p w:rsidR="002A6932" w:rsidRDefault="002A6932" w:rsidP="00402515">
      <w:pPr>
        <w:pStyle w:val="a4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творческих способностей, художественного воображения и фантазии детей.</w:t>
      </w:r>
    </w:p>
    <w:p w:rsidR="002A6932" w:rsidRDefault="002A6932" w:rsidP="00402515">
      <w:pPr>
        <w:pStyle w:val="a4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</w:p>
    <w:p w:rsidR="002A6932" w:rsidRDefault="002A6932" w:rsidP="00402515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 Участники конкурса</w:t>
      </w:r>
    </w:p>
    <w:p w:rsidR="002A6932" w:rsidRDefault="00402515" w:rsidP="00402515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1. В к</w:t>
      </w:r>
      <w:r w:rsidR="002A6932">
        <w:rPr>
          <w:sz w:val="28"/>
          <w:szCs w:val="28"/>
        </w:rPr>
        <w:t>онкурсе могут принимать участие все желающие от 5 до 15 лет</w:t>
      </w:r>
    </w:p>
    <w:p w:rsidR="002A6932" w:rsidRDefault="002A6932" w:rsidP="00402515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2A6932" w:rsidRDefault="00402515" w:rsidP="00402515">
      <w:pPr>
        <w:pStyle w:val="a4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Участие в к</w:t>
      </w:r>
      <w:r w:rsidR="002A6932">
        <w:rPr>
          <w:color w:val="000000"/>
          <w:sz w:val="28"/>
          <w:szCs w:val="28"/>
        </w:rPr>
        <w:t>онкурсе является добровольным</w:t>
      </w:r>
    </w:p>
    <w:p w:rsidR="002A6932" w:rsidRDefault="002A6932" w:rsidP="00402515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2A6932" w:rsidRDefault="002A6932" w:rsidP="00402515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02515">
        <w:rPr>
          <w:b/>
          <w:bCs/>
          <w:sz w:val="28"/>
          <w:szCs w:val="28"/>
        </w:rPr>
        <w:t>. Порядок и условия проведения к</w:t>
      </w:r>
      <w:r>
        <w:rPr>
          <w:b/>
          <w:bCs/>
          <w:sz w:val="28"/>
          <w:szCs w:val="28"/>
        </w:rPr>
        <w:t>онкурса</w:t>
      </w:r>
    </w:p>
    <w:p w:rsidR="002A6932" w:rsidRDefault="00402515" w:rsidP="0040251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Общее руководство к</w:t>
      </w:r>
      <w:r w:rsidR="002A6932">
        <w:rPr>
          <w:color w:val="000000"/>
          <w:sz w:val="28"/>
          <w:szCs w:val="28"/>
        </w:rPr>
        <w:t>онкурсом осуществляет оргкомитет, который формируется из представи</w:t>
      </w:r>
      <w:r>
        <w:rPr>
          <w:color w:val="000000"/>
          <w:sz w:val="28"/>
          <w:szCs w:val="28"/>
        </w:rPr>
        <w:t>телей учреждений организаторов к</w:t>
      </w:r>
      <w:r w:rsidR="002A6932">
        <w:rPr>
          <w:color w:val="000000"/>
          <w:sz w:val="28"/>
          <w:szCs w:val="28"/>
        </w:rPr>
        <w:t>онкурса.</w:t>
      </w:r>
    </w:p>
    <w:p w:rsidR="002A6932" w:rsidRDefault="002A6932" w:rsidP="00402515">
      <w:pPr>
        <w:pStyle w:val="a4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 Конкурс проходит в дистанционном формате </w:t>
      </w:r>
      <w:r w:rsidR="00402515">
        <w:rPr>
          <w:sz w:val="28"/>
          <w:szCs w:val="28"/>
        </w:rPr>
        <w:t>с 15 по 28 ноября 2021 года</w:t>
      </w:r>
      <w:r>
        <w:rPr>
          <w:sz w:val="28"/>
          <w:szCs w:val="28"/>
        </w:rPr>
        <w:t xml:space="preserve"> в три этапа: </w:t>
      </w:r>
    </w:p>
    <w:p w:rsidR="002A6932" w:rsidRDefault="002A6932" w:rsidP="0040251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b/>
          <w:color w:val="000000"/>
          <w:sz w:val="28"/>
          <w:szCs w:val="28"/>
        </w:rPr>
        <w:t>I этап –</w:t>
      </w:r>
      <w:r>
        <w:rPr>
          <w:color w:val="000000"/>
          <w:sz w:val="28"/>
          <w:szCs w:val="28"/>
        </w:rPr>
        <w:t xml:space="preserve"> с 15 по 25  ноября 2021 года -</w:t>
      </w:r>
      <w:r w:rsidR="00402515">
        <w:rPr>
          <w:color w:val="000000"/>
          <w:sz w:val="28"/>
          <w:szCs w:val="28"/>
        </w:rPr>
        <w:t xml:space="preserve"> прием заявок, поделок  и </w:t>
      </w:r>
      <w:proofErr w:type="spellStart"/>
      <w:r w:rsidR="00402515">
        <w:rPr>
          <w:color w:val="000000"/>
          <w:sz w:val="28"/>
          <w:szCs w:val="28"/>
        </w:rPr>
        <w:t>видеоработ</w:t>
      </w:r>
      <w:proofErr w:type="spellEnd"/>
      <w:r w:rsidR="00402515">
        <w:rPr>
          <w:color w:val="000000"/>
          <w:sz w:val="28"/>
          <w:szCs w:val="28"/>
        </w:rPr>
        <w:t xml:space="preserve"> участников к</w:t>
      </w:r>
      <w:r>
        <w:rPr>
          <w:color w:val="000000"/>
          <w:sz w:val="28"/>
          <w:szCs w:val="28"/>
        </w:rPr>
        <w:t xml:space="preserve">онкурса по предложенным номинациям на участие на почту центра </w:t>
      </w:r>
      <w:hyperlink r:id="rId6" w:history="1">
        <w:r>
          <w:rPr>
            <w:rStyle w:val="a3"/>
            <w:sz w:val="28"/>
            <w:szCs w:val="28"/>
          </w:rPr>
          <w:t>dosugoocnt@yandex.ru</w:t>
        </w:r>
      </w:hyperlink>
    </w:p>
    <w:p w:rsidR="002A6932" w:rsidRDefault="002A6932" w:rsidP="0040251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явке в обязательном порядке указываются </w:t>
      </w:r>
      <w:r w:rsidR="00402515">
        <w:rPr>
          <w:color w:val="000000"/>
          <w:sz w:val="28"/>
          <w:szCs w:val="28"/>
        </w:rPr>
        <w:t>все контакты участников к</w:t>
      </w:r>
      <w:r w:rsidR="00AE26E2">
        <w:rPr>
          <w:color w:val="000000"/>
          <w:sz w:val="28"/>
          <w:szCs w:val="28"/>
        </w:rPr>
        <w:t>онкурса</w:t>
      </w:r>
      <w:r>
        <w:rPr>
          <w:color w:val="000000"/>
          <w:sz w:val="28"/>
          <w:szCs w:val="28"/>
        </w:rPr>
        <w:t xml:space="preserve">. </w:t>
      </w:r>
      <w:r w:rsidR="00402515">
        <w:rPr>
          <w:color w:val="000000"/>
          <w:sz w:val="28"/>
          <w:szCs w:val="28"/>
        </w:rPr>
        <w:t>В в</w:t>
      </w:r>
      <w:r>
        <w:rPr>
          <w:color w:val="000000"/>
          <w:sz w:val="28"/>
          <w:szCs w:val="28"/>
        </w:rPr>
        <w:t>идео подписывается ФИО участника.</w:t>
      </w:r>
    </w:p>
    <w:p w:rsidR="002A6932" w:rsidRDefault="002A6932" w:rsidP="0040251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II этап</w:t>
      </w:r>
      <w:r>
        <w:rPr>
          <w:color w:val="000000"/>
          <w:sz w:val="28"/>
          <w:szCs w:val="28"/>
        </w:rPr>
        <w:t xml:space="preserve"> – с 25 ноября по 27</w:t>
      </w:r>
      <w:r w:rsidR="00402515">
        <w:rPr>
          <w:color w:val="000000"/>
          <w:sz w:val="28"/>
          <w:szCs w:val="28"/>
        </w:rPr>
        <w:t xml:space="preserve"> ноября 2021 года – работа жюри</w:t>
      </w:r>
    </w:p>
    <w:p w:rsidR="002A6932" w:rsidRDefault="002A6932" w:rsidP="0040251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III этап</w:t>
      </w:r>
      <w:r w:rsidR="00402515">
        <w:rPr>
          <w:color w:val="000000"/>
          <w:sz w:val="28"/>
          <w:szCs w:val="28"/>
        </w:rPr>
        <w:t xml:space="preserve"> – 28 ноября 2021 года – т</w:t>
      </w:r>
      <w:r>
        <w:rPr>
          <w:color w:val="000000"/>
          <w:sz w:val="28"/>
          <w:szCs w:val="28"/>
        </w:rPr>
        <w:t xml:space="preserve">рансляция </w:t>
      </w:r>
      <w:proofErr w:type="spellStart"/>
      <w:r>
        <w:rPr>
          <w:color w:val="000000"/>
          <w:sz w:val="28"/>
          <w:szCs w:val="28"/>
        </w:rPr>
        <w:t>ви</w:t>
      </w:r>
      <w:r w:rsidR="00402515">
        <w:rPr>
          <w:color w:val="000000"/>
          <w:sz w:val="28"/>
          <w:szCs w:val="28"/>
        </w:rPr>
        <w:t>део</w:t>
      </w:r>
      <w:r>
        <w:rPr>
          <w:color w:val="000000"/>
          <w:sz w:val="28"/>
          <w:szCs w:val="28"/>
        </w:rPr>
        <w:t>работ</w:t>
      </w:r>
      <w:proofErr w:type="spellEnd"/>
      <w:r>
        <w:rPr>
          <w:color w:val="000000"/>
          <w:sz w:val="28"/>
          <w:szCs w:val="28"/>
        </w:rPr>
        <w:t xml:space="preserve"> победителей конкурса в группах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</w:p>
    <w:p w:rsidR="002A6932" w:rsidRDefault="002A6932" w:rsidP="002A693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ме каждого письма должно быть указано</w:t>
      </w:r>
      <w:r w:rsidR="00402515">
        <w:rPr>
          <w:color w:val="000000"/>
          <w:sz w:val="28"/>
          <w:szCs w:val="28"/>
        </w:rPr>
        <w:t>:</w:t>
      </w:r>
      <w:r w:rsidRPr="00402515">
        <w:rPr>
          <w:b/>
          <w:color w:val="000000"/>
          <w:sz w:val="28"/>
          <w:szCs w:val="28"/>
        </w:rPr>
        <w:t xml:space="preserve">конкурс </w:t>
      </w:r>
      <w:r w:rsidRPr="00090786">
        <w:rPr>
          <w:b/>
          <w:color w:val="000000"/>
          <w:sz w:val="28"/>
          <w:szCs w:val="28"/>
        </w:rPr>
        <w:t>«</w:t>
      </w:r>
      <w:r w:rsidR="00091417" w:rsidRPr="00090786">
        <w:rPr>
          <w:b/>
          <w:color w:val="000000"/>
          <w:sz w:val="28"/>
          <w:szCs w:val="28"/>
        </w:rPr>
        <w:t>Подарок маме</w:t>
      </w:r>
      <w:r w:rsidRPr="00090786">
        <w:rPr>
          <w:b/>
          <w:color w:val="000000"/>
          <w:sz w:val="28"/>
          <w:szCs w:val="28"/>
        </w:rPr>
        <w:t>».</w:t>
      </w:r>
    </w:p>
    <w:p w:rsidR="002A6932" w:rsidRDefault="00402515" w:rsidP="002A6932">
      <w:pPr>
        <w:pStyle w:val="a4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Номинации к</w:t>
      </w:r>
      <w:r w:rsidR="002A6932">
        <w:rPr>
          <w:b/>
          <w:color w:val="000000"/>
          <w:sz w:val="28"/>
          <w:szCs w:val="28"/>
        </w:rPr>
        <w:t>онкурса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2A6932" w:rsidRDefault="002A6932" w:rsidP="002A6932">
      <w:pPr>
        <w:pStyle w:val="a4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Каждый </w:t>
      </w:r>
      <w:r w:rsidR="00402515">
        <w:rPr>
          <w:sz w:val="28"/>
          <w:szCs w:val="28"/>
        </w:rPr>
        <w:t>участник может предоставить на к</w:t>
      </w:r>
      <w:r>
        <w:rPr>
          <w:sz w:val="28"/>
          <w:szCs w:val="28"/>
        </w:rPr>
        <w:t>онкурс не более одной работы в следующих номинациях;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A6932" w:rsidRDefault="00AE26E2" w:rsidP="002A6932">
      <w:pPr>
        <w:pStyle w:val="a4"/>
        <w:numPr>
          <w:ilvl w:val="0"/>
          <w:numId w:val="2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«ДЛЯ МАМЫ С ЛЮБОВЬЮ» </w:t>
      </w:r>
      <w:r w:rsidR="002A6932">
        <w:rPr>
          <w:sz w:val="28"/>
          <w:szCs w:val="28"/>
        </w:rPr>
        <w:t>(поделки по декоративно-прикладному и изобразительному искусству</w:t>
      </w:r>
      <w:r>
        <w:rPr>
          <w:sz w:val="28"/>
          <w:szCs w:val="28"/>
        </w:rPr>
        <w:t>)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A6932" w:rsidRDefault="002A6932" w:rsidP="002A693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Участники конкурса   предоставляют качественную фотографию с  рисунком  или поделкой, которые  сделаны своими руками в подарок для мамы.</w:t>
      </w:r>
    </w:p>
    <w:p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не принимаются:</w:t>
      </w:r>
    </w:p>
    <w:p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аботы плохого исполне</w:t>
      </w:r>
      <w:r w:rsidR="00402515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смазанные и т.д.;</w:t>
      </w:r>
    </w:p>
    <w:p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работы,</w:t>
      </w:r>
      <w:r w:rsidR="00402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ходящие по теме конкурса;</w:t>
      </w:r>
    </w:p>
    <w:p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</w:t>
      </w:r>
      <w:r w:rsidR="00402515">
        <w:rPr>
          <w:rFonts w:ascii="Times New Roman" w:eastAsia="Times New Roman" w:hAnsi="Times New Roman" w:cs="Times New Roman"/>
          <w:color w:val="000000"/>
          <w:sz w:val="28"/>
          <w:szCs w:val="28"/>
        </w:rPr>
        <w:t>азукрашенные картинки-раскраски;</w:t>
      </w:r>
    </w:p>
    <w:p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компьютерная графика</w:t>
      </w:r>
      <w:r w:rsidR="00AE26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2A6932" w:rsidRDefault="00AE26E2" w:rsidP="002A6932">
      <w:pPr>
        <w:pStyle w:val="a4"/>
        <w:numPr>
          <w:ilvl w:val="0"/>
          <w:numId w:val="2"/>
        </w:numPr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«ЕДИНСТВЕННОЙ МАМЕ НА СВЕТЕ…»</w:t>
      </w:r>
      <w:r w:rsidR="002A6932">
        <w:rPr>
          <w:sz w:val="28"/>
          <w:szCs w:val="28"/>
        </w:rPr>
        <w:t xml:space="preserve"> (видеоролик с  творческим поздравлением маме) на выбор: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 рассказ о маме;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 стихотворение для мамы;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 песня для мамы;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 танец для мамы;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- «завтрак для мамы»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ind w:left="360"/>
        <w:rPr>
          <w:sz w:val="28"/>
          <w:szCs w:val="28"/>
        </w:rPr>
      </w:pPr>
    </w:p>
    <w:p w:rsidR="002A6932" w:rsidRDefault="002A6932" w:rsidP="002A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должен быть не более 3 минут. В  работе могут быть использованы видео- и фотоматериалы с музыкальн</w:t>
      </w:r>
      <w:r w:rsidR="008008FC">
        <w:rPr>
          <w:rFonts w:ascii="Times New Roman" w:hAnsi="Times New Roman" w:cs="Times New Roman"/>
          <w:sz w:val="28"/>
          <w:szCs w:val="28"/>
        </w:rPr>
        <w:t>ым сопровождением, озвучиванием.</w:t>
      </w:r>
    </w:p>
    <w:p w:rsidR="002A6932" w:rsidRDefault="002A6932" w:rsidP="002A69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Оценка работ</w:t>
      </w:r>
    </w:p>
    <w:p w:rsidR="002A6932" w:rsidRDefault="002A6932" w:rsidP="00402515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02515">
        <w:rPr>
          <w:rFonts w:ascii="Times New Roman" w:eastAsia="Times New Roman" w:hAnsi="Times New Roman" w:cs="Times New Roman"/>
          <w:sz w:val="28"/>
          <w:szCs w:val="28"/>
        </w:rPr>
        <w:t>7.1. Принятые к участию в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курсе работы оцениваются по следующим </w:t>
      </w:r>
      <w:r w:rsidR="00090786">
        <w:rPr>
          <w:rFonts w:ascii="Times New Roman" w:eastAsia="Times New Roman" w:hAnsi="Times New Roman" w:cs="Times New Roman"/>
          <w:sz w:val="28"/>
          <w:szCs w:val="28"/>
        </w:rPr>
        <w:t>критериям:</w:t>
      </w:r>
      <w:r w:rsidR="00090786">
        <w:rPr>
          <w:rFonts w:ascii="Times New Roman" w:eastAsia="Times New Roman" w:hAnsi="Times New Roman" w:cs="Times New Roman"/>
          <w:sz w:val="28"/>
          <w:szCs w:val="28"/>
        </w:rPr>
        <w:br/>
      </w:r>
      <w:r w:rsidR="00090786">
        <w:rPr>
          <w:rFonts w:ascii="Times New Roman" w:eastAsia="Times New Roman" w:hAnsi="Times New Roman" w:cs="Times New Roman"/>
          <w:sz w:val="28"/>
          <w:szCs w:val="28"/>
        </w:rPr>
        <w:lastRenderedPageBreak/>
        <w:t>- соответствие теме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оригинальность идеи;</w:t>
      </w:r>
    </w:p>
    <w:p w:rsidR="002A6932" w:rsidRDefault="002A6932" w:rsidP="00402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стетичность выполнения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качество исполнения;</w:t>
      </w:r>
    </w:p>
    <w:p w:rsidR="002A6932" w:rsidRDefault="002A6932" w:rsidP="00402515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яркость и оригинальность исполн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A6932" w:rsidRDefault="002A6932" w:rsidP="004025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Жюри оценивает конкурсные рабо</w:t>
      </w:r>
      <w:r w:rsidR="00402515">
        <w:rPr>
          <w:rFonts w:ascii="Times New Roman" w:eastAsia="Times New Roman" w:hAnsi="Times New Roman" w:cs="Times New Roman"/>
          <w:sz w:val="28"/>
          <w:szCs w:val="28"/>
        </w:rPr>
        <w:t>ты по пяти</w:t>
      </w:r>
      <w:r>
        <w:rPr>
          <w:rFonts w:ascii="Times New Roman" w:eastAsia="Times New Roman" w:hAnsi="Times New Roman" w:cs="Times New Roman"/>
          <w:sz w:val="28"/>
          <w:szCs w:val="28"/>
        </w:rPr>
        <w:t>бал</w:t>
      </w:r>
      <w:r w:rsidR="00402515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ой си</w:t>
      </w:r>
      <w:r w:rsidR="00402515">
        <w:rPr>
          <w:rFonts w:ascii="Times New Roman" w:eastAsia="Times New Roman" w:hAnsi="Times New Roman" w:cs="Times New Roman"/>
          <w:sz w:val="28"/>
          <w:szCs w:val="28"/>
        </w:rPr>
        <w:t>стеме и определяет победителей к</w:t>
      </w:r>
      <w:r w:rsidR="00E65F2C">
        <w:rPr>
          <w:rFonts w:ascii="Times New Roman" w:eastAsia="Times New Roman" w:hAnsi="Times New Roman" w:cs="Times New Roman"/>
          <w:sz w:val="28"/>
          <w:szCs w:val="28"/>
        </w:rPr>
        <w:t>онкурс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932" w:rsidRDefault="002A6932" w:rsidP="0040251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Конкурсные работы, набравшие максимальное количество баллов, становятся победителями в своей номинации (I, II, III места).</w:t>
      </w:r>
    </w:p>
    <w:p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 Итоговая оценка каждого участника формируется путем суммиров</w:t>
      </w:r>
      <w:r w:rsidR="00402515">
        <w:rPr>
          <w:rFonts w:ascii="Times New Roman" w:eastAsia="Times New Roman" w:hAnsi="Times New Roman" w:cs="Times New Roman"/>
          <w:sz w:val="28"/>
          <w:szCs w:val="28"/>
        </w:rPr>
        <w:t>ания оценок всех членов ж</w:t>
      </w:r>
      <w:r>
        <w:rPr>
          <w:rFonts w:ascii="Times New Roman" w:eastAsia="Times New Roman" w:hAnsi="Times New Roman" w:cs="Times New Roman"/>
          <w:sz w:val="28"/>
          <w:szCs w:val="28"/>
        </w:rPr>
        <w:t>юри по всем критериям.</w:t>
      </w:r>
    </w:p>
    <w:p w:rsidR="002A6932" w:rsidRDefault="00402515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. Результаты к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>онкурса пересмотру не подлежат.</w:t>
      </w:r>
    </w:p>
    <w:p w:rsidR="002A6932" w:rsidRDefault="002A6932" w:rsidP="002A6932">
      <w:pPr>
        <w:pStyle w:val="a4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2A6932" w:rsidRDefault="002A6932" w:rsidP="002A6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 Подведение ит</w:t>
      </w:r>
      <w:r w:rsidR="00402515">
        <w:rPr>
          <w:rFonts w:ascii="Times New Roman" w:eastAsia="Times New Roman" w:hAnsi="Times New Roman" w:cs="Times New Roman"/>
          <w:b/>
          <w:bCs/>
          <w:sz w:val="28"/>
          <w:szCs w:val="28"/>
        </w:rPr>
        <w:t>огов и награждение победителей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нкурса</w:t>
      </w:r>
    </w:p>
    <w:p w:rsidR="002A6932" w:rsidRDefault="002A6932" w:rsidP="002A693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Работы участников оцениваются коллективной группой жюри, в состав которого входят:</w:t>
      </w:r>
    </w:p>
    <w:p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от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А. – художественный руководитель</w:t>
      </w:r>
      <w:r w:rsidR="003A582D">
        <w:rPr>
          <w:rFonts w:ascii="Times New Roman" w:eastAsia="Times New Roman" w:hAnsi="Times New Roman" w:cs="Times New Roman"/>
          <w:sz w:val="28"/>
          <w:szCs w:val="28"/>
        </w:rPr>
        <w:t xml:space="preserve"> БУКОО «Орловский областной центр народного творчеств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колаева Е.И. – заведующий </w:t>
      </w:r>
      <w:r w:rsidR="003A582D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но-досуговой деятельности </w:t>
      </w:r>
      <w:r w:rsidR="003A582D">
        <w:rPr>
          <w:rFonts w:ascii="Times New Roman" w:eastAsia="Times New Roman" w:hAnsi="Times New Roman" w:cs="Times New Roman"/>
          <w:sz w:val="28"/>
          <w:szCs w:val="28"/>
        </w:rPr>
        <w:t>БУКОО «Орловский областной 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ного творчества</w:t>
      </w:r>
      <w:r w:rsidR="003A58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932" w:rsidRDefault="002A6932" w:rsidP="002A6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рстюк Н.В. – ведущий методист по театральному творчеству</w:t>
      </w:r>
      <w:r w:rsidR="003A582D">
        <w:rPr>
          <w:rFonts w:ascii="Times New Roman" w:eastAsia="Times New Roman" w:hAnsi="Times New Roman" w:cs="Times New Roman"/>
          <w:sz w:val="28"/>
          <w:szCs w:val="28"/>
        </w:rPr>
        <w:t>отдела народного творчества и традиционной культуры БУКОО «Орловский областной центр народного творчества».</w:t>
      </w:r>
    </w:p>
    <w:p w:rsidR="003A582D" w:rsidRDefault="003A582D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:rsidR="002A6932" w:rsidRDefault="003A582D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 xml:space="preserve">. Победители  награждаются дипломами лауреатов </w:t>
      </w:r>
      <w:r w:rsidR="002A69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69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A69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932" w:rsidRDefault="003A582D" w:rsidP="002A69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</w:t>
      </w:r>
      <w:r w:rsidR="002A6932">
        <w:rPr>
          <w:rFonts w:ascii="Times New Roman" w:eastAsia="Times New Roman" w:hAnsi="Times New Roman" w:cs="Times New Roman"/>
          <w:sz w:val="28"/>
          <w:szCs w:val="28"/>
        </w:rPr>
        <w:t>. Участники получают диплом участника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932" w:rsidRDefault="002A6932" w:rsidP="002A6932">
      <w:pPr>
        <w:rPr>
          <w:rFonts w:ascii="Verdana" w:hAnsi="Verdana"/>
          <w:b/>
          <w:sz w:val="28"/>
          <w:szCs w:val="28"/>
          <w:shd w:val="clear" w:color="auto" w:fill="FFFFFF"/>
        </w:rPr>
      </w:pPr>
    </w:p>
    <w:p w:rsidR="00B1792A" w:rsidRPr="00B1792A" w:rsidRDefault="001617DB" w:rsidP="00B17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2"/>
      <w:bookmarkStart w:id="2" w:name="bookmark13"/>
      <w:r>
        <w:rPr>
          <w:rFonts w:ascii="Times New Roman" w:hAnsi="Times New Roman" w:cs="Times New Roman"/>
          <w:b/>
          <w:sz w:val="28"/>
          <w:szCs w:val="28"/>
        </w:rPr>
        <w:t>9</w:t>
      </w:r>
      <w:r w:rsidR="00B1792A" w:rsidRPr="00B1792A">
        <w:rPr>
          <w:rFonts w:ascii="Times New Roman" w:hAnsi="Times New Roman" w:cs="Times New Roman"/>
          <w:b/>
          <w:sz w:val="28"/>
          <w:szCs w:val="28"/>
        </w:rPr>
        <w:t>.Контакты</w:t>
      </w:r>
      <w:bookmarkEnd w:id="1"/>
      <w:bookmarkEnd w:id="2"/>
    </w:p>
    <w:p w:rsidR="00090786" w:rsidRPr="00090786" w:rsidRDefault="00B1792A" w:rsidP="0009078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90786">
        <w:rPr>
          <w:rFonts w:ascii="Times New Roman" w:hAnsi="Times New Roman" w:cs="Times New Roman"/>
          <w:sz w:val="28"/>
          <w:szCs w:val="28"/>
        </w:rPr>
        <w:t xml:space="preserve">302030, г. Орел, ул. </w:t>
      </w:r>
      <w:proofErr w:type="gramStart"/>
      <w:r w:rsidRPr="00090786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090786">
        <w:rPr>
          <w:rFonts w:ascii="Times New Roman" w:hAnsi="Times New Roman" w:cs="Times New Roman"/>
          <w:sz w:val="28"/>
          <w:szCs w:val="28"/>
        </w:rPr>
        <w:t>, 29, БУКОО «Орловский областной центр народного творчества».</w:t>
      </w:r>
    </w:p>
    <w:p w:rsidR="00B1792A" w:rsidRPr="00090786" w:rsidRDefault="00B1792A" w:rsidP="0009078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90786">
        <w:rPr>
          <w:rFonts w:ascii="Times New Roman" w:hAnsi="Times New Roman" w:cs="Times New Roman"/>
          <w:sz w:val="28"/>
          <w:szCs w:val="28"/>
        </w:rPr>
        <w:t xml:space="preserve">Справки по тел.: 8(4862)77 - 14 - 62 – Шерстюк Надежда Васильевна </w:t>
      </w:r>
    </w:p>
    <w:p w:rsidR="00B1792A" w:rsidRPr="00090786" w:rsidRDefault="00B1792A" w:rsidP="00090786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786">
        <w:rPr>
          <w:rFonts w:ascii="Times New Roman" w:hAnsi="Times New Roman" w:cs="Times New Roman"/>
          <w:sz w:val="28"/>
          <w:szCs w:val="28"/>
          <w:lang w:val="en-US" w:eastAsia="en-US" w:bidi="en-US"/>
        </w:rPr>
        <w:t>e-mail</w:t>
      </w:r>
      <w:proofErr w:type="gramEnd"/>
      <w:hyperlink r:id="rId7" w:history="1">
        <w:r w:rsidRPr="00090786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: dosugoocnt@yandex.ru.</w:t>
        </w:r>
      </w:hyperlink>
    </w:p>
    <w:p w:rsidR="00B1792A" w:rsidRPr="00090786" w:rsidRDefault="00B1792A" w:rsidP="00090786">
      <w:pPr>
        <w:pStyle w:val="a6"/>
        <w:rPr>
          <w:rFonts w:ascii="Times New Roman" w:hAnsi="Times New Roman" w:cs="Times New Roman"/>
          <w:sz w:val="28"/>
          <w:szCs w:val="28"/>
        </w:rPr>
      </w:pPr>
      <w:r w:rsidRPr="00090786">
        <w:rPr>
          <w:rFonts w:ascii="Times New Roman" w:hAnsi="Times New Roman" w:cs="Times New Roman"/>
          <w:sz w:val="28"/>
          <w:szCs w:val="28"/>
        </w:rPr>
        <w:t>сайт</w:t>
      </w:r>
      <w:hyperlink r:id="rId8" w:history="1">
        <w:r w:rsidRPr="00090786">
          <w:rPr>
            <w:rFonts w:ascii="Times New Roman" w:hAnsi="Times New Roman" w:cs="Times New Roman"/>
            <w:sz w:val="28"/>
            <w:szCs w:val="28"/>
          </w:rPr>
          <w:t xml:space="preserve">: </w:t>
        </w:r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</w:t>
        </w:r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proofErr w:type="spellStart"/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oocnt</w:t>
        </w:r>
        <w:proofErr w:type="spellEnd"/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ru</w:t>
        </w:r>
        <w:proofErr w:type="spellEnd"/>
        <w:r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/</w:t>
        </w:r>
      </w:hyperlink>
    </w:p>
    <w:p w:rsidR="00B1792A" w:rsidRPr="00090786" w:rsidRDefault="003A582D" w:rsidP="0009078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ОЦ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</w:t>
      </w:r>
      <w:r w:rsidR="00B1792A" w:rsidRPr="00090786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B1792A" w:rsidRPr="00090786">
        <w:rPr>
          <w:rFonts w:ascii="Times New Roman" w:hAnsi="Times New Roman" w:cs="Times New Roman"/>
          <w:sz w:val="28"/>
          <w:szCs w:val="28"/>
        </w:rPr>
        <w:t>»</w:t>
      </w:r>
      <w:hyperlink r:id="rId9" w:history="1">
        <w:r w:rsidR="00B1792A" w:rsidRPr="00090786">
          <w:rPr>
            <w:rFonts w:ascii="Times New Roman" w:hAnsi="Times New Roman" w:cs="Times New Roman"/>
            <w:sz w:val="28"/>
            <w:szCs w:val="28"/>
          </w:rPr>
          <w:t xml:space="preserve">: </w:t>
        </w:r>
        <w:r w:rsidR="00B1792A"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https</w:t>
        </w:r>
        <w:r w:rsidR="00B1792A"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://</w:t>
        </w:r>
        <w:proofErr w:type="spellStart"/>
        <w:r w:rsidR="00B1792A"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vk</w:t>
        </w:r>
        <w:proofErr w:type="spellEnd"/>
        <w:r w:rsidR="00B1792A"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.</w:t>
        </w:r>
        <w:r w:rsidR="00B1792A"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com</w:t>
        </w:r>
        <w:r w:rsidR="00B1792A"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/</w:t>
        </w:r>
        <w:proofErr w:type="spellStart"/>
        <w:r w:rsidR="00B1792A"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 w:bidi="en-US"/>
          </w:rPr>
          <w:t>oocnt</w:t>
        </w:r>
        <w:proofErr w:type="spellEnd"/>
        <w:r w:rsidR="00B1792A" w:rsidRPr="0009078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 w:bidi="en-US"/>
          </w:rPr>
          <w:t>57</w:t>
        </w:r>
      </w:hyperlink>
    </w:p>
    <w:p w:rsidR="00041B5F" w:rsidRDefault="00041B5F"/>
    <w:p w:rsidR="00007D69" w:rsidRDefault="008008FC" w:rsidP="003A48D2">
      <w:pPr>
        <w:spacing w:after="0" w:line="240" w:lineRule="auto"/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</w:p>
    <w:p w:rsidR="00007D69" w:rsidRDefault="00007D69"/>
    <w:p w:rsidR="00007D69" w:rsidRDefault="00007D69"/>
    <w:p w:rsidR="00007D69" w:rsidRDefault="00007D69"/>
    <w:p w:rsidR="00007D69" w:rsidRDefault="00007D69"/>
    <w:p w:rsidR="00007D69" w:rsidRDefault="00007D69"/>
    <w:p w:rsidR="00007D69" w:rsidRDefault="00007D69"/>
    <w:p w:rsidR="00090786" w:rsidRDefault="00090786" w:rsidP="00007D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90786" w:rsidSect="00CF3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F010F"/>
    <w:multiLevelType w:val="hybridMultilevel"/>
    <w:tmpl w:val="9A10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77360A"/>
    <w:multiLevelType w:val="hybridMultilevel"/>
    <w:tmpl w:val="8DF46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932"/>
    <w:rsid w:val="00007D69"/>
    <w:rsid w:val="00041B5F"/>
    <w:rsid w:val="0005032F"/>
    <w:rsid w:val="00090786"/>
    <w:rsid w:val="00091417"/>
    <w:rsid w:val="000B4DFB"/>
    <w:rsid w:val="001617DB"/>
    <w:rsid w:val="0021042C"/>
    <w:rsid w:val="002A6932"/>
    <w:rsid w:val="003A48D2"/>
    <w:rsid w:val="003A582D"/>
    <w:rsid w:val="00402515"/>
    <w:rsid w:val="008008FC"/>
    <w:rsid w:val="00814BB1"/>
    <w:rsid w:val="00967C37"/>
    <w:rsid w:val="00A47ADD"/>
    <w:rsid w:val="00AE26E2"/>
    <w:rsid w:val="00B1792A"/>
    <w:rsid w:val="00C31EDC"/>
    <w:rsid w:val="00CF3CAF"/>
    <w:rsid w:val="00DE1330"/>
    <w:rsid w:val="00E65F2C"/>
    <w:rsid w:val="00F70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93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A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rsid w:val="00B179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B1792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5"/>
    <w:rsid w:val="00B1792A"/>
    <w:pPr>
      <w:widowControl w:val="0"/>
      <w:shd w:val="clear" w:color="auto" w:fill="FFFFFF"/>
      <w:spacing w:after="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1792A"/>
    <w:pPr>
      <w:widowControl w:val="0"/>
      <w:shd w:val="clear" w:color="auto" w:fill="FFFFFF"/>
      <w:spacing w:after="320" w:line="226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No Spacing"/>
    <w:uiPriority w:val="1"/>
    <w:qFormat/>
    <w:rsid w:val="00B179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cn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:%20dosugoocnt@yandex.ru.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ugoocnt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oocnt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608C-53AB-4C18-AFCD-73BCEBB0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2</dc:creator>
  <cp:keywords/>
  <dc:description/>
  <cp:lastModifiedBy>Alexandra</cp:lastModifiedBy>
  <cp:revision>16</cp:revision>
  <dcterms:created xsi:type="dcterms:W3CDTF">2021-11-09T08:04:00Z</dcterms:created>
  <dcterms:modified xsi:type="dcterms:W3CDTF">2021-11-11T07:30:00Z</dcterms:modified>
</cp:coreProperties>
</file>